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B5" w:rsidRDefault="00D223B5" w:rsidP="00D223B5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ek </w:t>
      </w:r>
      <w:bookmarkStart w:id="0" w:name="_GoBack"/>
      <w:bookmarkEnd w:id="0"/>
      <w:r w:rsidR="00F0622E">
        <w:t>1</w:t>
      </w:r>
    </w:p>
    <w:p w:rsidR="00F0622E" w:rsidRDefault="00F0622E" w:rsidP="00F0622E">
      <w:r w:rsidRPr="00F324C5">
        <w:rPr>
          <w:rFonts w:ascii="Comic Sans MS" w:hAnsi="Comic Sans MS"/>
          <w:sz w:val="20"/>
          <w:szCs w:val="20"/>
        </w:rPr>
        <w:t xml:space="preserve">Learning grid – These are activities that you can try at home.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F0622E" w:rsidRDefault="00F0622E" w:rsidP="00D223B5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DC5A29" w:rsidTr="00DC5A29">
        <w:trPr>
          <w:trHeight w:val="1482"/>
        </w:trPr>
        <w:tc>
          <w:tcPr>
            <w:tcW w:w="3688" w:type="dxa"/>
          </w:tcPr>
          <w:p w:rsidR="00DC5A29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</w:t>
            </w:r>
            <w:r w:rsidR="00DC5A29" w:rsidRPr="009F1D29">
              <w:rPr>
                <w:rFonts w:ascii="Comic Sans MS" w:hAnsi="Comic Sans MS"/>
              </w:rPr>
              <w:t>ounting forwa</w:t>
            </w:r>
            <w:r>
              <w:rPr>
                <w:rFonts w:ascii="Comic Sans MS" w:hAnsi="Comic Sans MS"/>
              </w:rPr>
              <w:t>rds and backwards in 2s,</w:t>
            </w:r>
            <w:r w:rsidR="00DC5A29" w:rsidRPr="009F1D29">
              <w:rPr>
                <w:rFonts w:ascii="Comic Sans MS" w:hAnsi="Comic Sans MS"/>
              </w:rPr>
              <w:t xml:space="preserve"> 5s and 10s. </w:t>
            </w:r>
          </w:p>
        </w:tc>
        <w:tc>
          <w:tcPr>
            <w:tcW w:w="3688" w:type="dxa"/>
          </w:tcPr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subtracting within 1</w:t>
            </w:r>
            <w:r w:rsidRPr="00D635B5">
              <w:rPr>
                <w:rFonts w:ascii="Comic Sans MS" w:hAnsi="Comic Sans MS"/>
              </w:rPr>
              <w:t>0. E.g.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D635B5">
              <w:rPr>
                <w:rFonts w:ascii="Comic Sans MS" w:hAnsi="Comic Sans MS"/>
              </w:rPr>
              <w:t>0 – 7 =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 w:rsidRPr="00D635B5">
              <w:rPr>
                <w:rFonts w:ascii="Comic Sans MS" w:hAnsi="Comic Sans MS"/>
              </w:rPr>
              <w:t>8 – 6 =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 w:rsidRPr="00D635B5">
              <w:rPr>
                <w:rFonts w:ascii="Comic Sans MS" w:hAnsi="Comic Sans MS"/>
              </w:rPr>
              <w:t>6 – 5 =</w:t>
            </w:r>
          </w:p>
          <w:p w:rsidR="00DC5A29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D635B5">
              <w:rPr>
                <w:rFonts w:ascii="Comic Sans MS" w:hAnsi="Comic Sans MS"/>
              </w:rPr>
              <w:t xml:space="preserve"> – 8 =</w:t>
            </w:r>
          </w:p>
        </w:tc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label 2D </w:t>
            </w:r>
            <w:r w:rsidRPr="009F1D29">
              <w:rPr>
                <w:rFonts w:ascii="Comic Sans MS" w:hAnsi="Comic Sans MS"/>
              </w:rPr>
              <w:t xml:space="preserve">shapes. 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>E.g. 2D (circle, rectangle, square)</w:t>
            </w:r>
          </w:p>
          <w:p w:rsidR="00DC5A29" w:rsidRPr="00D635B5" w:rsidRDefault="00DC5A29" w:rsidP="00DC5A29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DC5A29" w:rsidRDefault="00DC5A29" w:rsidP="00DC5A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out the 8 coins we use. </w:t>
            </w:r>
          </w:p>
          <w:p w:rsidR="00DC5A29" w:rsidRPr="00D635B5" w:rsidRDefault="00DC5A29" w:rsidP="00DC5A29">
            <w:pPr>
              <w:rPr>
                <w:rFonts w:ascii="Comic Sans MS" w:hAnsi="Comic Sans MS"/>
              </w:rPr>
            </w:pPr>
          </w:p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some numbers that you can divide by 2.</w:t>
            </w: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adding within 20 E.g.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+ 5 =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+ 4 =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4 =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1 =</w:t>
            </w:r>
          </w:p>
        </w:tc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picture of a person using 2D shapes.</w:t>
            </w:r>
          </w:p>
        </w:tc>
        <w:tc>
          <w:tcPr>
            <w:tcW w:w="3688" w:type="dxa"/>
          </w:tcPr>
          <w:p w:rsidR="00BE30EE" w:rsidRDefault="00BE30EE" w:rsidP="00BE30EE">
            <w:r w:rsidRPr="00D635B5">
              <w:rPr>
                <w:rFonts w:ascii="Comic Sans MS" w:hAnsi="Comic Sans MS"/>
              </w:rPr>
              <w:t xml:space="preserve">Work out the coins you would need to use </w:t>
            </w:r>
            <w:r w:rsidR="00810955">
              <w:rPr>
                <w:rFonts w:ascii="Comic Sans MS" w:hAnsi="Comic Sans MS"/>
              </w:rPr>
              <w:t xml:space="preserve">to buy items within 10p. E.g. Items that cost 5p, 2p, 8p, </w:t>
            </w:r>
            <w:r>
              <w:rPr>
                <w:rFonts w:ascii="Comic Sans MS" w:hAnsi="Comic Sans MS"/>
              </w:rPr>
              <w:t>9p.</w:t>
            </w:r>
          </w:p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the 2 and 10</w:t>
            </w:r>
            <w:r w:rsidRPr="009F1D29">
              <w:rPr>
                <w:rFonts w:ascii="Comic Sans MS" w:hAnsi="Comic Sans MS"/>
              </w:rPr>
              <w:t xml:space="preserve"> times table</w:t>
            </w:r>
            <w:r>
              <w:rPr>
                <w:rFonts w:ascii="Comic Sans MS" w:hAnsi="Comic Sans MS"/>
              </w:rPr>
              <w:t>s</w:t>
            </w:r>
            <w:r w:rsidRPr="009F1D29">
              <w:rPr>
                <w:rFonts w:ascii="Comic Sans MS" w:hAnsi="Comic Sans MS"/>
              </w:rPr>
              <w:t>.</w:t>
            </w: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30 and order them from the smallest to biggest?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BE30EE" w:rsidRPr="009F1D29" w:rsidRDefault="00BE30EE" w:rsidP="00E07D18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Can you draw clocks that are o’clock? </w:t>
            </w:r>
          </w:p>
        </w:tc>
        <w:tc>
          <w:tcPr>
            <w:tcW w:w="3688" w:type="dxa"/>
          </w:tcPr>
          <w:p w:rsidR="0081095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ut the change nee</w:t>
            </w:r>
            <w:r w:rsidR="00810955">
              <w:rPr>
                <w:rFonts w:ascii="Comic Sans MS" w:hAnsi="Comic Sans MS"/>
              </w:rPr>
              <w:t>ded if you go to the shop with 1</w:t>
            </w:r>
            <w:r>
              <w:rPr>
                <w:rFonts w:ascii="Comic Sans MS" w:hAnsi="Comic Sans MS"/>
              </w:rPr>
              <w:t>0p and buy items below this amount what change would it be?</w:t>
            </w:r>
          </w:p>
          <w:p w:rsidR="00BE30EE" w:rsidRDefault="00BE30EE" w:rsidP="00BE30EE"/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airs of numbers that add together to make 10.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30 and order them from the biggest to smallest?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BE30EE" w:rsidRDefault="00BE30EE" w:rsidP="00E07D18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Practise writing o’clock </w:t>
            </w:r>
            <w:r w:rsidR="00E07D18">
              <w:rPr>
                <w:rFonts w:ascii="Comic Sans MS" w:hAnsi="Comic Sans MS"/>
              </w:rPr>
              <w:t xml:space="preserve">in </w:t>
            </w:r>
            <w:r w:rsidRPr="009F1D29">
              <w:rPr>
                <w:rFonts w:ascii="Comic Sans MS" w:hAnsi="Comic Sans MS"/>
              </w:rPr>
              <w:t xml:space="preserve">digital. </w:t>
            </w:r>
          </w:p>
          <w:p w:rsidR="00E07D18" w:rsidRPr="009F1D29" w:rsidRDefault="00E07D18" w:rsidP="00E07D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6 o’clock would be 6:00.</w:t>
            </w:r>
          </w:p>
        </w:tc>
        <w:tc>
          <w:tcPr>
            <w:tcW w:w="3688" w:type="dxa"/>
          </w:tcPr>
          <w:p w:rsidR="00BE30EE" w:rsidRPr="00810955" w:rsidRDefault="00810955" w:rsidP="00BE30EE">
            <w:pPr>
              <w:rPr>
                <w:rFonts w:ascii="Comic Sans MS" w:hAnsi="Comic Sans MS"/>
              </w:rPr>
            </w:pPr>
            <w:r w:rsidRPr="00810955">
              <w:rPr>
                <w:rFonts w:ascii="Comic Sans MS" w:hAnsi="Comic Sans MS"/>
              </w:rPr>
              <w:t>Practise writing numbers from 0 up to 40. Check that they are the correct way round.</w:t>
            </w:r>
          </w:p>
        </w:tc>
      </w:tr>
    </w:tbl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D223B5" w:rsidRPr="00F324C5" w:rsidRDefault="00D223B5" w:rsidP="00D223B5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D223B5" w:rsidRPr="00F324C5" w:rsidRDefault="002821DA" w:rsidP="00D223B5">
      <w:pPr>
        <w:rPr>
          <w:rFonts w:ascii="Comic Sans MS" w:hAnsi="Comic Sans MS"/>
          <w:sz w:val="20"/>
          <w:szCs w:val="20"/>
        </w:rPr>
      </w:pPr>
      <w:hyperlink r:id="rId5" w:history="1">
        <w:r w:rsidR="00D223B5" w:rsidRPr="00F324C5">
          <w:rPr>
            <w:rStyle w:val="Hyperlink"/>
            <w:rFonts w:ascii="Comic Sans MS" w:hAnsi="Comic Sans MS"/>
            <w:sz w:val="20"/>
            <w:szCs w:val="20"/>
          </w:rPr>
          <w:t>https://www.topmarks.co.uk/maths-games/5-7-years/counting</w:t>
        </w:r>
      </w:hyperlink>
    </w:p>
    <w:p w:rsidR="00D223B5" w:rsidRPr="00F324C5" w:rsidRDefault="00D223B5" w:rsidP="00D223B5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Sum dog website: </w:t>
      </w:r>
      <w:hyperlink r:id="rId6" w:history="1">
        <w:r w:rsidRPr="00F324C5">
          <w:rPr>
            <w:rStyle w:val="Hyperlink"/>
            <w:rFonts w:ascii="Comic Sans MS" w:hAnsi="Comic Sans MS"/>
            <w:sz w:val="20"/>
            <w:szCs w:val="20"/>
          </w:rPr>
          <w:t>https://www.sumdog.com/user/sign_in</w:t>
        </w:r>
      </w:hyperlink>
    </w:p>
    <w:p w:rsidR="000953D5" w:rsidRDefault="002821DA">
      <w:pPr>
        <w:rPr>
          <w:rStyle w:val="Hyperlink"/>
          <w:rFonts w:ascii="Comic Sans MS" w:hAnsi="Comic Sans MS"/>
          <w:sz w:val="20"/>
          <w:szCs w:val="20"/>
        </w:rPr>
      </w:pPr>
      <w:hyperlink r:id="rId7" w:history="1">
        <w:r w:rsidR="00D223B5" w:rsidRPr="00F324C5">
          <w:rPr>
            <w:rStyle w:val="Hyperlink"/>
            <w:rFonts w:ascii="Comic Sans MS" w:hAnsi="Comic Sans MS"/>
            <w:sz w:val="20"/>
            <w:szCs w:val="20"/>
          </w:rPr>
          <w:t>https://www.mathplayground.com/math_monster_division.html</w:t>
        </w:r>
      </w:hyperlink>
    </w:p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F0622E" w:rsidRDefault="00F0622E" w:rsidP="00F0622E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ek 2</w:t>
      </w:r>
    </w:p>
    <w:p w:rsidR="00F0622E" w:rsidRDefault="00F0622E" w:rsidP="00F0622E">
      <w:r w:rsidRPr="00F324C5">
        <w:rPr>
          <w:rFonts w:ascii="Comic Sans MS" w:hAnsi="Comic Sans MS"/>
          <w:sz w:val="20"/>
          <w:szCs w:val="20"/>
        </w:rPr>
        <w:t xml:space="preserve">Learning grid – These are activities that you can try at home.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F0622E" w:rsidRDefault="00F0622E" w:rsidP="00F0622E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</w:t>
            </w:r>
            <w:r w:rsidRPr="009F1D29">
              <w:rPr>
                <w:rFonts w:ascii="Comic Sans MS" w:hAnsi="Comic Sans MS"/>
              </w:rPr>
              <w:t>ounting forwa</w:t>
            </w:r>
            <w:r>
              <w:rPr>
                <w:rFonts w:ascii="Comic Sans MS" w:hAnsi="Comic Sans MS"/>
              </w:rPr>
              <w:t>rds and backwards in 3s,</w:t>
            </w:r>
            <w:r w:rsidRPr="009F1D29">
              <w:rPr>
                <w:rFonts w:ascii="Comic Sans MS" w:hAnsi="Comic Sans MS"/>
              </w:rPr>
              <w:t xml:space="preserve"> 5s and 10s. </w:t>
            </w:r>
          </w:p>
        </w:tc>
        <w:tc>
          <w:tcPr>
            <w:tcW w:w="3688" w:type="dxa"/>
          </w:tcPr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subtracting within 2</w:t>
            </w:r>
            <w:r w:rsidRPr="00D635B5">
              <w:rPr>
                <w:rFonts w:ascii="Comic Sans MS" w:hAnsi="Comic Sans MS"/>
              </w:rPr>
              <w:t>0. E.g.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635B5">
              <w:rPr>
                <w:rFonts w:ascii="Comic Sans MS" w:hAnsi="Comic Sans MS"/>
              </w:rPr>
              <w:t>0 – 7 =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D635B5">
              <w:rPr>
                <w:rFonts w:ascii="Comic Sans MS" w:hAnsi="Comic Sans MS"/>
              </w:rPr>
              <w:t xml:space="preserve"> – 6 =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D635B5">
              <w:rPr>
                <w:rFonts w:ascii="Comic Sans MS" w:hAnsi="Comic Sans MS"/>
              </w:rPr>
              <w:t xml:space="preserve"> – 5 =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D635B5">
              <w:rPr>
                <w:rFonts w:ascii="Comic Sans MS" w:hAnsi="Comic Sans MS"/>
              </w:rPr>
              <w:t xml:space="preserve"> – 8 =</w:t>
            </w:r>
          </w:p>
        </w:tc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label 2D </w:t>
            </w:r>
            <w:r w:rsidRPr="009F1D29">
              <w:rPr>
                <w:rFonts w:ascii="Comic Sans MS" w:hAnsi="Comic Sans MS"/>
              </w:rPr>
              <w:t xml:space="preserve">shapes. 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>E.g. 2D (circle, rectangle, square)</w:t>
            </w:r>
          </w:p>
          <w:p w:rsidR="00F0622E" w:rsidRPr="00D635B5" w:rsidRDefault="00596DD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how many sides each shape has. </w:t>
            </w:r>
          </w:p>
        </w:tc>
        <w:tc>
          <w:tcPr>
            <w:tcW w:w="3688" w:type="dxa"/>
          </w:tcPr>
          <w:p w:rsidR="000335CC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the coins in order from the smallest to biggest coin:</w:t>
            </w:r>
          </w:p>
          <w:p w:rsidR="000335CC" w:rsidRDefault="000335CC" w:rsidP="00ED45B6">
            <w:pPr>
              <w:rPr>
                <w:rFonts w:ascii="Comic Sans MS" w:hAnsi="Comic Sans MS"/>
              </w:rPr>
            </w:pPr>
          </w:p>
          <w:p w:rsidR="00F0622E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p,    50p,    1p,   5p  ,   £2,   2p, 20p,</w:t>
            </w:r>
            <w:r w:rsidR="00F0622E">
              <w:rPr>
                <w:rFonts w:ascii="Comic Sans MS" w:hAnsi="Comic Sans MS"/>
              </w:rPr>
              <w:t xml:space="preserve"> </w:t>
            </w:r>
          </w:p>
          <w:p w:rsidR="00F0622E" w:rsidRPr="00D635B5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coin is missing? 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F062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some numbers that you can divide by 3.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adding within 20 E.g.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5 =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 + 2 =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6 =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 + 7 =</w:t>
            </w:r>
          </w:p>
        </w:tc>
        <w:tc>
          <w:tcPr>
            <w:tcW w:w="3688" w:type="dxa"/>
          </w:tcPr>
          <w:p w:rsidR="00F0622E" w:rsidRDefault="00596DDC" w:rsidP="00596D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a picture of an animal </w:t>
            </w:r>
            <w:r w:rsidR="00F0622E">
              <w:rPr>
                <w:rFonts w:ascii="Comic Sans MS" w:hAnsi="Comic Sans MS"/>
              </w:rPr>
              <w:t>using 2D shapes.</w:t>
            </w:r>
          </w:p>
          <w:p w:rsidR="00596DDC" w:rsidRPr="009F1D29" w:rsidRDefault="00596DDC" w:rsidP="00596D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how many of each shape you have used to make your picture. </w:t>
            </w:r>
          </w:p>
        </w:tc>
        <w:tc>
          <w:tcPr>
            <w:tcW w:w="3688" w:type="dxa"/>
          </w:tcPr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the coins in order from the smallest to biggest coin:</w:t>
            </w:r>
          </w:p>
          <w:p w:rsidR="000335CC" w:rsidRDefault="000335CC" w:rsidP="000335CC">
            <w:pPr>
              <w:rPr>
                <w:rFonts w:ascii="Comic Sans MS" w:hAnsi="Comic Sans MS"/>
              </w:rPr>
            </w:pPr>
          </w:p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0p,    10p,    2p,   5p  ,   £1,   £2,  </w:t>
            </w:r>
          </w:p>
          <w:p w:rsidR="00F0622E" w:rsidRDefault="000335CC" w:rsidP="000335CC">
            <w:r>
              <w:rPr>
                <w:rFonts w:ascii="Comic Sans MS" w:hAnsi="Comic Sans MS"/>
              </w:rPr>
              <w:t>Which coins are missing?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the 2 and 3</w:t>
            </w:r>
            <w:r w:rsidRPr="009F1D29">
              <w:rPr>
                <w:rFonts w:ascii="Comic Sans MS" w:hAnsi="Comic Sans MS"/>
              </w:rPr>
              <w:t xml:space="preserve"> times table</w:t>
            </w:r>
            <w:r>
              <w:rPr>
                <w:rFonts w:ascii="Comic Sans MS" w:hAnsi="Comic Sans MS"/>
              </w:rPr>
              <w:t>s</w:t>
            </w:r>
            <w:r w:rsidRPr="009F1D29">
              <w:rPr>
                <w:rFonts w:ascii="Comic Sans MS" w:hAnsi="Comic Sans MS"/>
              </w:rPr>
              <w:t>.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50 and order them from the smallest to biggest?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Can </w:t>
            </w:r>
            <w:r w:rsidR="00596DDC">
              <w:rPr>
                <w:rFonts w:ascii="Comic Sans MS" w:hAnsi="Comic Sans MS"/>
              </w:rPr>
              <w:t>you draw clocks that are half past</w:t>
            </w:r>
            <w:r w:rsidRPr="009F1D29">
              <w:rPr>
                <w:rFonts w:ascii="Comic Sans MS" w:hAnsi="Comic Sans MS"/>
              </w:rPr>
              <w:t xml:space="preserve">? </w:t>
            </w:r>
          </w:p>
        </w:tc>
        <w:tc>
          <w:tcPr>
            <w:tcW w:w="3688" w:type="dxa"/>
          </w:tcPr>
          <w:p w:rsidR="00F0622E" w:rsidRDefault="000335CC" w:rsidP="000335CC">
            <w:r w:rsidRPr="00D635B5">
              <w:rPr>
                <w:rFonts w:ascii="Comic Sans MS" w:hAnsi="Comic Sans MS"/>
              </w:rPr>
              <w:t xml:space="preserve">Work out the coins you would need to use </w:t>
            </w:r>
            <w:r>
              <w:rPr>
                <w:rFonts w:ascii="Comic Sans MS" w:hAnsi="Comic Sans MS"/>
              </w:rPr>
              <w:t>to buy items within 20p. E.g. Items that cost 15p, 12p, 18p, 19p.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airs of numbers that add together to make 20.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50 and order them from the biggest to smallest?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Practise writing </w:t>
            </w:r>
            <w:r w:rsidR="00596DDC">
              <w:rPr>
                <w:rFonts w:ascii="Comic Sans MS" w:hAnsi="Comic Sans MS"/>
              </w:rPr>
              <w:t>half past</w:t>
            </w:r>
            <w:r w:rsidRPr="009F1D2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in </w:t>
            </w:r>
            <w:r w:rsidRPr="009F1D29">
              <w:rPr>
                <w:rFonts w:ascii="Comic Sans MS" w:hAnsi="Comic Sans MS"/>
              </w:rPr>
              <w:t xml:space="preserve">digital. </w:t>
            </w:r>
          </w:p>
          <w:p w:rsidR="00F0622E" w:rsidRPr="009F1D29" w:rsidRDefault="00596DD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half past 4 would be 4:3</w:t>
            </w:r>
            <w:r w:rsidR="00F0622E">
              <w:rPr>
                <w:rFonts w:ascii="Comic Sans MS" w:hAnsi="Comic Sans MS"/>
              </w:rPr>
              <w:t>0.</w:t>
            </w:r>
          </w:p>
        </w:tc>
        <w:tc>
          <w:tcPr>
            <w:tcW w:w="3688" w:type="dxa"/>
          </w:tcPr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the change needed if you go to the shop with 20p and buy items below this amount what change would it be? 20 - …… = </w:t>
            </w:r>
          </w:p>
          <w:p w:rsidR="00F0622E" w:rsidRPr="00810955" w:rsidRDefault="00F0622E" w:rsidP="00ED45B6">
            <w:pPr>
              <w:rPr>
                <w:rFonts w:ascii="Comic Sans MS" w:hAnsi="Comic Sans MS"/>
              </w:rPr>
            </w:pPr>
          </w:p>
        </w:tc>
      </w:tr>
    </w:tbl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Pr="00F324C5" w:rsidRDefault="00F0622E" w:rsidP="00F0622E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F0622E" w:rsidRPr="00F324C5" w:rsidRDefault="002821DA" w:rsidP="00F0622E">
      <w:pPr>
        <w:rPr>
          <w:rFonts w:ascii="Comic Sans MS" w:hAnsi="Comic Sans MS"/>
          <w:sz w:val="20"/>
          <w:szCs w:val="20"/>
        </w:rPr>
      </w:pPr>
      <w:hyperlink r:id="rId8" w:history="1">
        <w:r w:rsidR="00F0622E" w:rsidRPr="00F324C5">
          <w:rPr>
            <w:rStyle w:val="Hyperlink"/>
            <w:rFonts w:ascii="Comic Sans MS" w:hAnsi="Comic Sans MS"/>
            <w:sz w:val="20"/>
            <w:szCs w:val="20"/>
          </w:rPr>
          <w:t>https://www.topmarks.co.uk/maths-games/5-7-years/counting</w:t>
        </w:r>
      </w:hyperlink>
    </w:p>
    <w:p w:rsidR="00F0622E" w:rsidRPr="00F324C5" w:rsidRDefault="00F0622E" w:rsidP="00F0622E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Sum dog website: </w:t>
      </w:r>
      <w:hyperlink r:id="rId9" w:history="1">
        <w:r w:rsidRPr="00F324C5">
          <w:rPr>
            <w:rStyle w:val="Hyperlink"/>
            <w:rFonts w:ascii="Comic Sans MS" w:hAnsi="Comic Sans MS"/>
            <w:sz w:val="20"/>
            <w:szCs w:val="20"/>
          </w:rPr>
          <w:t>https://www.sumdog.com/user/sign_in</w:t>
        </w:r>
      </w:hyperlink>
    </w:p>
    <w:p w:rsidR="00F0622E" w:rsidRPr="00D223B5" w:rsidRDefault="002821DA" w:rsidP="00F0622E">
      <w:pPr>
        <w:rPr>
          <w:rFonts w:ascii="Comic Sans MS" w:hAnsi="Comic Sans MS"/>
          <w:sz w:val="20"/>
          <w:szCs w:val="20"/>
        </w:rPr>
      </w:pPr>
      <w:hyperlink r:id="rId10" w:history="1">
        <w:r w:rsidR="00F0622E" w:rsidRPr="00F324C5">
          <w:rPr>
            <w:rStyle w:val="Hyperlink"/>
            <w:rFonts w:ascii="Comic Sans MS" w:hAnsi="Comic Sans MS"/>
            <w:sz w:val="20"/>
            <w:szCs w:val="20"/>
          </w:rPr>
          <w:t>https://www.mathplayground.com/math_monster_division.html</w:t>
        </w:r>
      </w:hyperlink>
    </w:p>
    <w:p w:rsidR="00F0622E" w:rsidRDefault="00F0622E">
      <w:pPr>
        <w:rPr>
          <w:rFonts w:ascii="Comic Sans MS" w:hAnsi="Comic Sans MS"/>
          <w:sz w:val="20"/>
          <w:szCs w:val="20"/>
        </w:rPr>
      </w:pPr>
    </w:p>
    <w:p w:rsidR="00415C1C" w:rsidRPr="00D223B5" w:rsidRDefault="00415C1C" w:rsidP="00415C1C">
      <w:pPr>
        <w:rPr>
          <w:rFonts w:ascii="Comic Sans MS" w:hAnsi="Comic Sans MS"/>
          <w:sz w:val="20"/>
          <w:szCs w:val="20"/>
        </w:rPr>
      </w:pPr>
    </w:p>
    <w:p w:rsidR="00415C1C" w:rsidRPr="00D223B5" w:rsidRDefault="00415C1C">
      <w:pPr>
        <w:rPr>
          <w:rFonts w:ascii="Comic Sans MS" w:hAnsi="Comic Sans MS"/>
          <w:sz w:val="20"/>
          <w:szCs w:val="20"/>
        </w:rPr>
      </w:pPr>
    </w:p>
    <w:sectPr w:rsidR="00415C1C" w:rsidRPr="00D223B5" w:rsidSect="00F324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5"/>
    <w:rsid w:val="000335CC"/>
    <w:rsid w:val="000953D5"/>
    <w:rsid w:val="00166519"/>
    <w:rsid w:val="00204443"/>
    <w:rsid w:val="002821DA"/>
    <w:rsid w:val="002B629E"/>
    <w:rsid w:val="00312D6C"/>
    <w:rsid w:val="00415C1C"/>
    <w:rsid w:val="00596DDC"/>
    <w:rsid w:val="00664012"/>
    <w:rsid w:val="006F7453"/>
    <w:rsid w:val="00810955"/>
    <w:rsid w:val="00BE30EE"/>
    <w:rsid w:val="00D223B5"/>
    <w:rsid w:val="00D66B36"/>
    <w:rsid w:val="00DC5A29"/>
    <w:rsid w:val="00E07D18"/>
    <w:rsid w:val="00EC7FEA"/>
    <w:rsid w:val="00F0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EE5A"/>
  <w15:chartTrackingRefBased/>
  <w15:docId w15:val="{8C48B2A1-8D16-4733-BD1D-5C4451E5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23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5-7-years/count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hplayground.com/math_monster_divisio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mdog.com/user/sign_i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topmarks.co.uk/maths-games/5-7-years/counting" TargetMode="External"/><Relationship Id="rId10" Type="http://schemas.openxmlformats.org/officeDocument/2006/relationships/hyperlink" Target="https://www.mathplayground.com/math_monster_divis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mdog.com/user/sign_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5E8-20A0-4AD3-8C41-7626A5A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ham</dc:creator>
  <cp:keywords/>
  <dc:description/>
  <cp:lastModifiedBy>Fiona Graham</cp:lastModifiedBy>
  <cp:revision>14</cp:revision>
  <cp:lastPrinted>2020-03-16T15:33:00Z</cp:lastPrinted>
  <dcterms:created xsi:type="dcterms:W3CDTF">2020-03-13T13:43:00Z</dcterms:created>
  <dcterms:modified xsi:type="dcterms:W3CDTF">2020-03-25T11:26:00Z</dcterms:modified>
</cp:coreProperties>
</file>